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900E3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Д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рогобицьке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лісо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е господарство” 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ого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9D728E" w:rsidP="00900E3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Вул. 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трийська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29, м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.Д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рогобич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</w:t>
            </w:r>
            <w:r w:rsid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ська обл, </w:t>
            </w:r>
            <w:r w:rsidR="00900E30" w:rsidRPr="00900E3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210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506A86" w:rsidRPr="00624AE6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7192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10BF" w:rsidRPr="002D10BF" w:rsidRDefault="00900E30" w:rsidP="00AF6ECC">
                  <w:pPr>
                    <w:pStyle w:val="Tablenormal0"/>
                    <w:rPr>
                      <w:i/>
                      <w:sz w:val="24"/>
                      <w:szCs w:val="24"/>
                      <w:lang w:val="uk-UA" w:eastAsia="uk-UA"/>
                    </w:rPr>
                  </w:pPr>
                  <w:r w:rsidRPr="00900E30">
                    <w:rPr>
                      <w:i/>
                      <w:sz w:val="24"/>
                      <w:szCs w:val="24"/>
                      <w:lang w:val="uk-UA" w:eastAsia="uk-UA"/>
                    </w:rPr>
                    <w:t>+38 (03</w:t>
                  </w:r>
                  <w:r w:rsidR="002D10BF">
                    <w:rPr>
                      <w:i/>
                      <w:sz w:val="24"/>
                      <w:szCs w:val="24"/>
                      <w:lang w:val="uk-UA" w:eastAsia="uk-UA"/>
                    </w:rPr>
                    <w:t>244) 37128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00E30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900E30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droglisgosp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533A30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Pr="003F2DB2" w:rsidRDefault="00533A30" w:rsidP="00356F9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Pr="003F2DB2" w:rsidRDefault="00533A30" w:rsidP="00356F99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533A30" w:rsidRPr="003F2DB2" w:rsidRDefault="00533A30" w:rsidP="00356F99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533A30" w:rsidRDefault="00356FA9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356FA9" w:rsidP="007827B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черв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356FA9" w:rsidRDefault="00356F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533A30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533A30" w:rsidRPr="00B615CB" w:rsidTr="00533A30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A30" w:rsidRPr="00B615CB" w:rsidRDefault="00533A30" w:rsidP="00356F9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A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lastRenderedPageBreak/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C0D07"/>
    <w:rsid w:val="002D10BF"/>
    <w:rsid w:val="00344355"/>
    <w:rsid w:val="00356FA9"/>
    <w:rsid w:val="003805BC"/>
    <w:rsid w:val="003820D2"/>
    <w:rsid w:val="00385AB5"/>
    <w:rsid w:val="0039784B"/>
    <w:rsid w:val="003F7569"/>
    <w:rsid w:val="00433D1C"/>
    <w:rsid w:val="00463300"/>
    <w:rsid w:val="00466F0A"/>
    <w:rsid w:val="004677A8"/>
    <w:rsid w:val="004A68BD"/>
    <w:rsid w:val="004B2192"/>
    <w:rsid w:val="004B3E31"/>
    <w:rsid w:val="004F3D3C"/>
    <w:rsid w:val="004F6586"/>
    <w:rsid w:val="004F74C4"/>
    <w:rsid w:val="00506A86"/>
    <w:rsid w:val="00533A30"/>
    <w:rsid w:val="00624AE6"/>
    <w:rsid w:val="006445C4"/>
    <w:rsid w:val="006E036E"/>
    <w:rsid w:val="007827B8"/>
    <w:rsid w:val="00806EC8"/>
    <w:rsid w:val="00820D3E"/>
    <w:rsid w:val="0083347E"/>
    <w:rsid w:val="008421AB"/>
    <w:rsid w:val="00870AD8"/>
    <w:rsid w:val="00871926"/>
    <w:rsid w:val="008F093C"/>
    <w:rsid w:val="00900E30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938B3"/>
    <w:rsid w:val="00DB3244"/>
    <w:rsid w:val="00E524A0"/>
    <w:rsid w:val="00E716F9"/>
    <w:rsid w:val="00E80B25"/>
    <w:rsid w:val="00EA750A"/>
    <w:rsid w:val="00EA7E9C"/>
    <w:rsid w:val="00F51578"/>
    <w:rsid w:val="00F52939"/>
    <w:rsid w:val="00F5472E"/>
    <w:rsid w:val="00F76F05"/>
    <w:rsid w:val="00FA206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33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fo-tel">
    <w:name w:val="info-tel"/>
    <w:basedOn w:val="DefaultParagraphFont"/>
    <w:rsid w:val="0090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33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fo-tel">
    <w:name w:val="info-tel"/>
    <w:basedOn w:val="DefaultParagraphFont"/>
    <w:rsid w:val="0090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170C-4A77-464D-9F05-57AF0438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06T05:53:00Z</dcterms:created>
  <dcterms:modified xsi:type="dcterms:W3CDTF">2022-05-06T05:53:00Z</dcterms:modified>
</cp:coreProperties>
</file>